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36" w:rsidRPr="00096B42" w:rsidRDefault="00C71282" w:rsidP="00112062">
      <w:pPr>
        <w:keepNext/>
        <w:ind w:left="-284" w:right="283" w:firstLine="710"/>
        <w:jc w:val="center"/>
        <w:rPr>
          <w:b/>
        </w:rPr>
      </w:pPr>
      <w:r>
        <w:rPr>
          <w:b/>
        </w:rPr>
        <w:t>Описание объекта закупки</w:t>
      </w:r>
    </w:p>
    <w:p w:rsidR="005B5A8B" w:rsidRPr="00096B42" w:rsidRDefault="005B5A8B" w:rsidP="00A169DE">
      <w:pPr>
        <w:keepNext/>
        <w:ind w:left="-284" w:right="283" w:firstLine="710"/>
        <w:jc w:val="center"/>
        <w:rPr>
          <w:b/>
        </w:rPr>
      </w:pPr>
      <w:r w:rsidRPr="00096B42">
        <w:rPr>
          <w:b/>
        </w:rPr>
        <w:t xml:space="preserve">на </w:t>
      </w:r>
      <w:r w:rsidR="00C71282">
        <w:rPr>
          <w:b/>
        </w:rPr>
        <w:t>в</w:t>
      </w:r>
      <w:r w:rsidR="00C71282" w:rsidRPr="00C71282">
        <w:rPr>
          <w:b/>
        </w:rPr>
        <w:t>ыполнение работ по обеспечению инвалидов ортопедическими аппаратами</w:t>
      </w:r>
    </w:p>
    <w:p w:rsidR="00A169DE" w:rsidRPr="00096B42" w:rsidRDefault="00A169DE" w:rsidP="00A169DE">
      <w:pPr>
        <w:keepNext/>
        <w:ind w:left="-284" w:right="283" w:firstLine="710"/>
        <w:jc w:val="center"/>
        <w:rPr>
          <w:b/>
        </w:rPr>
      </w:pP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  <w:r w:rsidRPr="00096B42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  <w:r w:rsidRPr="00096B42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</w:p>
    <w:p w:rsidR="00FA627F" w:rsidRDefault="00FA627F" w:rsidP="00F50887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  <w:r w:rsidRPr="00096B42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BC7608" w:rsidRPr="00096B42" w:rsidRDefault="00BC7608" w:rsidP="00F50887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</w:p>
    <w:p w:rsidR="00BC7608" w:rsidRPr="00EB0EB2" w:rsidRDefault="00BC7608" w:rsidP="00BC7608">
      <w:pPr>
        <w:pStyle w:val="a6"/>
        <w:ind w:firstLine="567"/>
        <w:jc w:val="both"/>
      </w:pPr>
      <w:r w:rsidRPr="002E1A75">
        <w:t>Выполнение работ по обеспеч</w:t>
      </w:r>
      <w:r>
        <w:t xml:space="preserve">ению инвалидов </w:t>
      </w:r>
      <w:r w:rsidRPr="002E1A75">
        <w:t>ортопедическими аппаратами</w:t>
      </w:r>
      <w:r>
        <w:t>.</w:t>
      </w:r>
      <w:r w:rsidRPr="002E1A75">
        <w:t xml:space="preserve"> </w:t>
      </w:r>
    </w:p>
    <w:p w:rsidR="00BC7608" w:rsidRDefault="00BC7608" w:rsidP="00BC7608">
      <w:pPr>
        <w:pStyle w:val="a6"/>
        <w:ind w:firstLine="567"/>
        <w:jc w:val="both"/>
      </w:pPr>
      <w:r>
        <w:rPr>
          <w:rFonts w:eastAsia="Arial Unicode MS"/>
        </w:rPr>
        <w:t>Работы должны включать в себя обеспечение следующими изделиям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BC7608" w:rsidRPr="000D714E" w:rsidTr="00BB0D0A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08" w:rsidRPr="000D714E" w:rsidRDefault="00BC7608" w:rsidP="00BB0D0A">
            <w:pPr>
              <w:ind w:firstLine="34"/>
              <w:jc w:val="center"/>
              <w:rPr>
                <w:b/>
              </w:rPr>
            </w:pPr>
            <w:r w:rsidRPr="000D714E">
              <w:rPr>
                <w:b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8" w:rsidRPr="000D714E" w:rsidRDefault="00BC7608" w:rsidP="00BB0D0A">
            <w:pPr>
              <w:jc w:val="center"/>
              <w:rPr>
                <w:b/>
              </w:rPr>
            </w:pPr>
            <w:r w:rsidRPr="000D714E">
              <w:rPr>
                <w:b/>
              </w:rPr>
              <w:t>Номер вида ТС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0D714E" w:rsidRDefault="00BC7608" w:rsidP="00BB0D0A">
            <w:pPr>
              <w:jc w:val="center"/>
              <w:rPr>
                <w:b/>
                <w:bCs/>
              </w:rPr>
            </w:pPr>
            <w:r w:rsidRPr="000D714E">
              <w:rPr>
                <w:b/>
                <w:bCs/>
              </w:rPr>
              <w:t>Наименование ТСР в соответствии с Классификацией № 86н от 13.0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0D714E" w:rsidRDefault="00BC7608" w:rsidP="00BB0D0A">
            <w:pPr>
              <w:jc w:val="center"/>
              <w:rPr>
                <w:b/>
                <w:bCs/>
              </w:rPr>
            </w:pPr>
            <w:r w:rsidRPr="000D714E">
              <w:rPr>
                <w:b/>
                <w:bCs/>
              </w:rPr>
              <w:t>Количество, шт.</w:t>
            </w:r>
          </w:p>
        </w:tc>
      </w:tr>
      <w:tr w:rsidR="00BC7608" w:rsidRPr="000D714E" w:rsidTr="00BB0D0A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08" w:rsidRPr="000D714E" w:rsidRDefault="00BC7608" w:rsidP="00BB0D0A">
            <w:pPr>
              <w:ind w:firstLine="34"/>
              <w:jc w:val="center"/>
              <w:rPr>
                <w:b/>
              </w:rPr>
            </w:pPr>
            <w:r w:rsidRPr="000D714E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8" w:rsidRPr="002E1A75" w:rsidRDefault="00BC7608" w:rsidP="00BB0D0A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8-09-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2E1A75" w:rsidRDefault="00BC7608" w:rsidP="00BB0D0A">
            <w:pPr>
              <w:rPr>
                <w:b/>
                <w:bCs/>
              </w:rPr>
            </w:pPr>
            <w:r>
              <w:t>Аппарат на ки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BB40EF" w:rsidRDefault="00BC7608" w:rsidP="00BB0D0A">
            <w:pPr>
              <w:jc w:val="center"/>
            </w:pPr>
            <w:r w:rsidRPr="00BB40EF">
              <w:t>6</w:t>
            </w:r>
          </w:p>
        </w:tc>
      </w:tr>
      <w:tr w:rsidR="00BC7608" w:rsidRPr="000D714E" w:rsidTr="00BB0D0A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08" w:rsidRPr="002E1A75" w:rsidRDefault="00BC7608" w:rsidP="00BB0D0A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8" w:rsidRPr="002E1A75" w:rsidRDefault="00BC7608" w:rsidP="00BB0D0A">
            <w:pPr>
              <w:jc w:val="center"/>
            </w:pPr>
            <w:r>
              <w:rPr>
                <w:lang w:val="en-US"/>
              </w:rPr>
              <w:t>8-09-2</w:t>
            </w:r>
            <w: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0D714E" w:rsidRDefault="00BC7608" w:rsidP="00BB0D0A">
            <w:r>
              <w:t>Аппарат на кисть и лучезапястный су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BB40EF" w:rsidRDefault="00BC7608" w:rsidP="00BB0D0A">
            <w:pPr>
              <w:jc w:val="center"/>
            </w:pPr>
            <w:r w:rsidRPr="00BB40EF">
              <w:t>6</w:t>
            </w:r>
          </w:p>
        </w:tc>
      </w:tr>
      <w:tr w:rsidR="00BC7608" w:rsidRPr="000D714E" w:rsidTr="00BB0D0A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08" w:rsidRPr="002E1A75" w:rsidRDefault="00BC7608" w:rsidP="00BB0D0A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8" w:rsidRPr="002E1A75" w:rsidRDefault="00BC7608" w:rsidP="00BB0D0A">
            <w:pPr>
              <w:jc w:val="center"/>
            </w:pPr>
            <w:r>
              <w:rPr>
                <w:lang w:val="en-US"/>
              </w:rPr>
              <w:t>8-09-</w:t>
            </w:r>
            <w: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0D714E" w:rsidRDefault="00BC7608" w:rsidP="00BB0D0A">
            <w:r>
              <w:t>Аппарат на локтевой и плечевой суста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BB40EF" w:rsidRDefault="00BC7608" w:rsidP="00BB0D0A">
            <w:pPr>
              <w:jc w:val="center"/>
            </w:pPr>
            <w:r w:rsidRPr="00BB40EF">
              <w:t>6</w:t>
            </w:r>
          </w:p>
        </w:tc>
      </w:tr>
      <w:tr w:rsidR="00BC7608" w:rsidRPr="000D714E" w:rsidTr="00BB0D0A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08" w:rsidRPr="002E1A75" w:rsidRDefault="00BC7608" w:rsidP="00BB0D0A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8" w:rsidRPr="002E1A75" w:rsidRDefault="00BC7608" w:rsidP="00BB0D0A">
            <w:pPr>
              <w:jc w:val="center"/>
            </w:pPr>
            <w:r>
              <w:rPr>
                <w:lang w:val="en-US"/>
              </w:rPr>
              <w:t>8-09-</w:t>
            </w:r>
            <w: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0D714E" w:rsidRDefault="00BC7608" w:rsidP="00BB0D0A">
            <w:r>
              <w:t>Аппарат на плечевой су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BB40EF" w:rsidRDefault="00BC7608" w:rsidP="00BB0D0A">
            <w:pPr>
              <w:jc w:val="center"/>
            </w:pPr>
            <w:r w:rsidRPr="00BB40EF">
              <w:t>6</w:t>
            </w:r>
          </w:p>
        </w:tc>
      </w:tr>
      <w:tr w:rsidR="00BC7608" w:rsidRPr="000D714E" w:rsidTr="00BB0D0A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08" w:rsidRPr="002E1A75" w:rsidRDefault="00BC7608" w:rsidP="00BB0D0A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8" w:rsidRPr="002E1A75" w:rsidRDefault="00BC7608" w:rsidP="00BB0D0A">
            <w:pPr>
              <w:jc w:val="center"/>
            </w:pPr>
            <w:r>
              <w:rPr>
                <w:lang w:val="en-US"/>
              </w:rPr>
              <w:t>8-09-</w:t>
            </w:r>
            <w:r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0D714E" w:rsidRDefault="00BC7608" w:rsidP="00BB0D0A">
            <w:r>
              <w:t>Аппарат на голеностопный су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BB40EF" w:rsidRDefault="00BC7608" w:rsidP="00BB0D0A">
            <w:pPr>
              <w:jc w:val="center"/>
            </w:pPr>
            <w:r w:rsidRPr="00BB40EF">
              <w:t>20</w:t>
            </w:r>
          </w:p>
        </w:tc>
      </w:tr>
      <w:tr w:rsidR="00BC7608" w:rsidRPr="000D714E" w:rsidTr="00BB0D0A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08" w:rsidRPr="002E1A75" w:rsidRDefault="00BC7608" w:rsidP="00BB0D0A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8" w:rsidRPr="002E1A75" w:rsidRDefault="00BC7608" w:rsidP="00BB0D0A">
            <w:pPr>
              <w:jc w:val="center"/>
            </w:pPr>
            <w:r>
              <w:rPr>
                <w:lang w:val="en-US"/>
              </w:rPr>
              <w:t>8-09-</w:t>
            </w:r>
            <w: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0D714E" w:rsidRDefault="00BC7608" w:rsidP="00BB0D0A">
            <w:r>
              <w:t>Аппарат на коленный су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BB40EF" w:rsidRDefault="00BC7608" w:rsidP="00BB0D0A">
            <w:pPr>
              <w:jc w:val="center"/>
            </w:pPr>
            <w:r w:rsidRPr="00BB40EF">
              <w:t>20</w:t>
            </w:r>
          </w:p>
        </w:tc>
      </w:tr>
      <w:tr w:rsidR="00BC7608" w:rsidRPr="000D714E" w:rsidTr="00BB0D0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08" w:rsidRPr="002E1A75" w:rsidRDefault="00BC7608" w:rsidP="00BB0D0A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8" w:rsidRPr="002E1A75" w:rsidRDefault="00BC7608" w:rsidP="00BB0D0A">
            <w:pPr>
              <w:jc w:val="center"/>
            </w:pPr>
            <w:r>
              <w:rPr>
                <w:lang w:val="en-US"/>
              </w:rPr>
              <w:t>8-09-</w:t>
            </w:r>
            <w: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0D714E" w:rsidRDefault="00BC7608" w:rsidP="00BB0D0A">
            <w:r>
              <w:t>Аппарат на тазобедренный су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BB40EF" w:rsidRDefault="00BC7608" w:rsidP="00BB0D0A">
            <w:pPr>
              <w:jc w:val="center"/>
            </w:pPr>
            <w:r w:rsidRPr="00BB40EF">
              <w:t>2</w:t>
            </w:r>
          </w:p>
        </w:tc>
      </w:tr>
      <w:tr w:rsidR="00BC7608" w:rsidRPr="000D714E" w:rsidTr="00BB0D0A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08" w:rsidRPr="002E1A75" w:rsidRDefault="00BC7608" w:rsidP="00BB0D0A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8" w:rsidRPr="002E1A75" w:rsidRDefault="00BC7608" w:rsidP="00BB0D0A">
            <w:pPr>
              <w:jc w:val="center"/>
            </w:pPr>
            <w:r>
              <w:rPr>
                <w:lang w:val="en-US"/>
              </w:rPr>
              <w:t>8-09-</w:t>
            </w:r>
            <w: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0D714E" w:rsidRDefault="00BC7608" w:rsidP="00BB0D0A">
            <w:r>
              <w:t>Аппарат на всю но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BB40EF" w:rsidRDefault="00BC7608" w:rsidP="00BB0D0A">
            <w:pPr>
              <w:jc w:val="center"/>
            </w:pPr>
            <w:r w:rsidRPr="00BB40EF">
              <w:t>10</w:t>
            </w:r>
          </w:p>
        </w:tc>
      </w:tr>
      <w:tr w:rsidR="00BC7608" w:rsidRPr="000D714E" w:rsidTr="00BB0D0A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08" w:rsidRPr="002E1A75" w:rsidRDefault="00BC7608" w:rsidP="00BB0D0A">
            <w:pPr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8" w:rsidRPr="002E1A75" w:rsidRDefault="00BC7608" w:rsidP="00BB0D0A">
            <w:pPr>
              <w:jc w:val="center"/>
            </w:pPr>
            <w:r>
              <w:rPr>
                <w:lang w:val="en-US"/>
              </w:rPr>
              <w:t>8-09-</w:t>
            </w:r>
            <w:r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0D714E" w:rsidRDefault="00BC7608" w:rsidP="00BB0D0A">
            <w:r>
              <w:t>Аппарат на нижние конечности и туловище (</w:t>
            </w:r>
            <w:proofErr w:type="spellStart"/>
            <w:r>
              <w:t>ортез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608" w:rsidRPr="00BB40EF" w:rsidRDefault="00BC7608" w:rsidP="00BB0D0A">
            <w:pPr>
              <w:jc w:val="center"/>
            </w:pPr>
            <w:r w:rsidRPr="00BB40EF">
              <w:t>20</w:t>
            </w:r>
          </w:p>
        </w:tc>
      </w:tr>
    </w:tbl>
    <w:p w:rsidR="00BC7608" w:rsidRPr="001308A5" w:rsidRDefault="00BC7608" w:rsidP="00BC7608">
      <w:pPr>
        <w:shd w:val="clear" w:color="auto" w:fill="FFFFFF"/>
        <w:ind w:firstLine="567"/>
        <w:jc w:val="both"/>
      </w:pPr>
      <w:r>
        <w:t xml:space="preserve">В соответствии с п. 29 ГОСТ Р 51819-2017 «Национальный стандарт Российской Федерации. 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, ортопедический а</w:t>
      </w:r>
      <w:r w:rsidRPr="001308A5">
        <w:t>ппарат</w:t>
      </w:r>
      <w:r>
        <w:t xml:space="preserve"> представляет наружное устройство, надеваемое на сегменты или всю конечность пациента, при необходимости захватывающее и части туловища, предназначенное для оказания помощи нервно-мышечной и скелетной системам.</w:t>
      </w:r>
    </w:p>
    <w:p w:rsidR="00BC7608" w:rsidRPr="001308A5" w:rsidRDefault="00BC7608" w:rsidP="00BC7608">
      <w:pPr>
        <w:keepNext/>
        <w:shd w:val="clear" w:color="auto" w:fill="FFFFFF"/>
        <w:ind w:firstLine="567"/>
        <w:jc w:val="both"/>
      </w:pPr>
      <w:r w:rsidRPr="001308A5">
        <w:t>Выполняемые работы по обеспечению инвалидов и отдельных категорий граждан из числа ветеранов ортопедическими аппаратами должны включать комплекс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 и компенсацию утраченных функций организма и неустранимых анатомических дефектов и деформаций.</w:t>
      </w:r>
    </w:p>
    <w:p w:rsidR="00BC7608" w:rsidRPr="001208DA" w:rsidRDefault="00BC7608" w:rsidP="00BC7608">
      <w:pPr>
        <w:pStyle w:val="31"/>
        <w:ind w:firstLine="539"/>
        <w:rPr>
          <w:sz w:val="24"/>
          <w:szCs w:val="24"/>
        </w:rPr>
      </w:pPr>
      <w:r w:rsidRPr="001208DA">
        <w:rPr>
          <w:sz w:val="24"/>
          <w:szCs w:val="24"/>
        </w:rPr>
        <w:t>Ортопедические аппараты должны отвечать требованиям:</w:t>
      </w:r>
    </w:p>
    <w:p w:rsidR="00BC7608" w:rsidRPr="001208DA" w:rsidRDefault="00BC7608" w:rsidP="00BC7608">
      <w:pPr>
        <w:pStyle w:val="31"/>
        <w:ind w:firstLine="539"/>
        <w:rPr>
          <w:sz w:val="24"/>
          <w:szCs w:val="24"/>
        </w:rPr>
      </w:pPr>
      <w:r w:rsidRPr="001208DA">
        <w:rPr>
          <w:sz w:val="24"/>
          <w:szCs w:val="24"/>
        </w:rPr>
        <w:t xml:space="preserve">– </w:t>
      </w:r>
      <w:r>
        <w:rPr>
          <w:sz w:val="24"/>
          <w:szCs w:val="24"/>
        </w:rPr>
        <w:t>ГОСТ Р 51632-2021</w:t>
      </w:r>
      <w:r w:rsidRPr="001208DA">
        <w:rPr>
          <w:sz w:val="24"/>
          <w:szCs w:val="24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BC7608" w:rsidRPr="001208DA" w:rsidRDefault="00BC7608" w:rsidP="00BC7608">
      <w:pPr>
        <w:pStyle w:val="31"/>
        <w:ind w:firstLine="539"/>
        <w:rPr>
          <w:sz w:val="24"/>
          <w:szCs w:val="24"/>
        </w:rPr>
      </w:pPr>
      <w:r w:rsidRPr="001208DA">
        <w:rPr>
          <w:sz w:val="24"/>
          <w:szCs w:val="24"/>
        </w:rPr>
        <w:lastRenderedPageBreak/>
        <w:t xml:space="preserve">– </w:t>
      </w:r>
      <w:hyperlink r:id="rId5" w:history="1">
        <w:r w:rsidRPr="00A22D3A">
          <w:rPr>
            <w:rStyle w:val="a8"/>
            <w:rFonts w:eastAsia="Lucida Sans Unicode"/>
            <w:color w:val="000000"/>
          </w:rPr>
          <w:t>ГОСТ Р ИСО 22523-2007 «</w:t>
        </w:r>
      </w:hyperlink>
      <w:r>
        <w:rPr>
          <w:color w:val="000000"/>
          <w:sz w:val="24"/>
          <w:szCs w:val="24"/>
        </w:rPr>
        <w:t xml:space="preserve">Национальные стандарты Российской Федерации. </w:t>
      </w:r>
      <w:r w:rsidRPr="00A22D3A">
        <w:rPr>
          <w:sz w:val="24"/>
          <w:szCs w:val="24"/>
        </w:rPr>
        <w:t>П</w:t>
      </w:r>
      <w:r w:rsidRPr="001208DA">
        <w:rPr>
          <w:sz w:val="24"/>
          <w:szCs w:val="24"/>
        </w:rPr>
        <w:t>ротезы конечностей 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тезы</w:t>
      </w:r>
      <w:proofErr w:type="spellEnd"/>
      <w:r w:rsidRPr="001208DA">
        <w:rPr>
          <w:sz w:val="24"/>
          <w:szCs w:val="24"/>
        </w:rPr>
        <w:t xml:space="preserve"> наружные. Требования и методы испытаний».</w:t>
      </w:r>
    </w:p>
    <w:p w:rsidR="00BC7608" w:rsidRDefault="00BC7608" w:rsidP="00BC7608">
      <w:pPr>
        <w:pStyle w:val="31"/>
        <w:ind w:firstLine="567"/>
        <w:rPr>
          <w:sz w:val="24"/>
          <w:szCs w:val="24"/>
        </w:rPr>
      </w:pPr>
      <w:r w:rsidRPr="001208DA">
        <w:rPr>
          <w:sz w:val="24"/>
          <w:szCs w:val="24"/>
        </w:rPr>
        <w:t>Основные параметры и назначение аппаратов должны соответствовать требованиям ГОСТ Р 58236-2020 «Изделия медицинские эластичные компрессионные</w:t>
      </w:r>
      <w:r>
        <w:rPr>
          <w:sz w:val="24"/>
          <w:szCs w:val="24"/>
        </w:rPr>
        <w:t>. Общие технические требования. Методы испытаний</w:t>
      </w:r>
      <w:r w:rsidRPr="001208DA">
        <w:rPr>
          <w:sz w:val="24"/>
          <w:szCs w:val="24"/>
        </w:rPr>
        <w:t>»</w:t>
      </w:r>
      <w:r>
        <w:rPr>
          <w:sz w:val="24"/>
          <w:szCs w:val="24"/>
        </w:rPr>
        <w:t xml:space="preserve"> (п. 5.2)</w:t>
      </w:r>
      <w:r w:rsidRPr="001208DA">
        <w:rPr>
          <w:sz w:val="24"/>
          <w:szCs w:val="24"/>
        </w:rPr>
        <w:t xml:space="preserve">. </w:t>
      </w:r>
    </w:p>
    <w:p w:rsidR="00BC7608" w:rsidRDefault="00BC7608" w:rsidP="00BC7608">
      <w:pPr>
        <w:shd w:val="clear" w:color="auto" w:fill="FFFFFF"/>
        <w:ind w:firstLine="567"/>
        <w:jc w:val="both"/>
      </w:pPr>
      <w:r w:rsidRPr="001208DA">
        <w:t>Аппараты должны нести фиксирующую, функциональную, лечебно-восстановительную</w:t>
      </w:r>
      <w:r w:rsidRPr="001308A5">
        <w:t xml:space="preserve">, разгружающую, корригирующую функцию. </w:t>
      </w:r>
    </w:p>
    <w:p w:rsidR="00BC7608" w:rsidRPr="001308A5" w:rsidRDefault="00BC7608" w:rsidP="00BC7608">
      <w:pPr>
        <w:shd w:val="clear" w:color="auto" w:fill="FFFFFF"/>
        <w:ind w:firstLine="567"/>
        <w:jc w:val="both"/>
      </w:pPr>
      <w:r w:rsidRPr="001308A5">
        <w:t>Аппараты должны допускать свободное надевание на пораженную конечность</w:t>
      </w:r>
      <w:r>
        <w:t xml:space="preserve"> </w:t>
      </w:r>
      <w:r w:rsidRPr="001308A5">
        <w:t>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BC7608" w:rsidRPr="001308A5" w:rsidRDefault="00BC7608" w:rsidP="00BC7608">
      <w:pPr>
        <w:shd w:val="clear" w:color="auto" w:fill="FFFFFF"/>
        <w:ind w:firstLine="539"/>
        <w:jc w:val="both"/>
      </w:pPr>
      <w:r w:rsidRPr="001308A5">
        <w:t>При выполнении работ по обеспечению инвалидов аппаратами</w:t>
      </w:r>
      <w:r w:rsidRPr="001308A5">
        <w:rPr>
          <w:bCs/>
        </w:rPr>
        <w:t>,</w:t>
      </w:r>
      <w:r w:rsidRPr="001308A5">
        <w:t xml:space="preserve"> Исполнителем должен осуществляться контроль при примерке и обеспечении указанными средствами реабилитации. При этом Получатели не должны испытывать болей, избыточного давления, обуславливающих нарушения кровообращения. Исполнитель обязан предоставить возможность обучения инвалидов правилам пользования </w:t>
      </w:r>
      <w:proofErr w:type="spellStart"/>
      <w:r w:rsidRPr="001308A5">
        <w:t>ортезами</w:t>
      </w:r>
      <w:proofErr w:type="spellEnd"/>
      <w:r w:rsidRPr="001308A5">
        <w:t>.</w:t>
      </w:r>
    </w:p>
    <w:p w:rsidR="00BC7608" w:rsidRPr="001308A5" w:rsidRDefault="00BC7608" w:rsidP="00BC7608">
      <w:pPr>
        <w:shd w:val="clear" w:color="auto" w:fill="FFFFFF"/>
        <w:ind w:firstLine="539"/>
        <w:jc w:val="both"/>
      </w:pPr>
      <w:r w:rsidRPr="001308A5">
        <w:t>Материалы, применяемые при выполнении работ должны быть не токсичны, не вызывать раздражение и аллергию у пользователя при применении.</w:t>
      </w:r>
    </w:p>
    <w:p w:rsidR="00BC7608" w:rsidRPr="001308A5" w:rsidRDefault="00BC7608" w:rsidP="00BC7608">
      <w:pPr>
        <w:shd w:val="clear" w:color="auto" w:fill="FFFFFF"/>
        <w:ind w:firstLine="567"/>
        <w:jc w:val="both"/>
      </w:pPr>
      <w:r w:rsidRPr="001308A5">
        <w:t xml:space="preserve">Упаковка аппарат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BC7608" w:rsidRDefault="00BC7608" w:rsidP="00BC7608">
      <w:pPr>
        <w:ind w:firstLine="539"/>
        <w:jc w:val="both"/>
      </w:pPr>
      <w:r w:rsidRPr="00383519">
        <w:t>Функциональные и качественные характеристики аппаратов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6101"/>
        <w:gridCol w:w="2126"/>
      </w:tblGrid>
      <w:tr w:rsidR="00BC7608" w:rsidRPr="00383519" w:rsidTr="00BB0D0A">
        <w:trPr>
          <w:trHeight w:val="173"/>
        </w:trPr>
        <w:tc>
          <w:tcPr>
            <w:tcW w:w="1191" w:type="dxa"/>
          </w:tcPr>
          <w:p w:rsidR="00BC7608" w:rsidRPr="00A22D3A" w:rsidRDefault="00BC7608" w:rsidP="00BB0D0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3A">
              <w:rPr>
                <w:rFonts w:ascii="Times New Roman" w:hAnsi="Times New Roman"/>
                <w:b/>
                <w:sz w:val="24"/>
                <w:szCs w:val="24"/>
              </w:rPr>
              <w:t>№ вида ТСР</w:t>
            </w:r>
          </w:p>
        </w:tc>
        <w:tc>
          <w:tcPr>
            <w:tcW w:w="6101" w:type="dxa"/>
          </w:tcPr>
          <w:p w:rsidR="00BC7608" w:rsidRPr="00A22D3A" w:rsidRDefault="00BC7608" w:rsidP="00BB0D0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3A">
              <w:rPr>
                <w:rFonts w:ascii="Times New Roman" w:hAnsi="Times New Roman"/>
                <w:b/>
                <w:sz w:val="24"/>
                <w:szCs w:val="24"/>
              </w:rPr>
              <w:t>Наименование изделия</w:t>
            </w:r>
          </w:p>
          <w:p w:rsidR="00BC7608" w:rsidRPr="00A22D3A" w:rsidRDefault="00BC7608" w:rsidP="00BB0D0A">
            <w:pPr>
              <w:spacing w:after="1" w:line="220" w:lineRule="atLeast"/>
              <w:rPr>
                <w:b/>
              </w:rPr>
            </w:pPr>
          </w:p>
        </w:tc>
        <w:tc>
          <w:tcPr>
            <w:tcW w:w="2126" w:type="dxa"/>
          </w:tcPr>
          <w:p w:rsidR="00BC7608" w:rsidRPr="00A22D3A" w:rsidRDefault="00BC7608" w:rsidP="00BB0D0A">
            <w:pPr>
              <w:spacing w:after="1" w:line="220" w:lineRule="atLeast"/>
              <w:jc w:val="center"/>
              <w:rPr>
                <w:b/>
              </w:rPr>
            </w:pPr>
            <w:r w:rsidRPr="00A22D3A">
              <w:rPr>
                <w:b/>
              </w:rPr>
              <w:t>Срок службы</w:t>
            </w:r>
          </w:p>
        </w:tc>
      </w:tr>
      <w:tr w:rsidR="00BC7608" w:rsidRPr="00383519" w:rsidTr="00BB0D0A">
        <w:trPr>
          <w:trHeight w:val="173"/>
        </w:trPr>
        <w:tc>
          <w:tcPr>
            <w:tcW w:w="1191" w:type="dxa"/>
          </w:tcPr>
          <w:p w:rsidR="00BC7608" w:rsidRPr="00383519" w:rsidRDefault="00BC7608" w:rsidP="00BB0D0A">
            <w:pPr>
              <w:spacing w:after="1" w:line="220" w:lineRule="atLeast"/>
              <w:jc w:val="center"/>
            </w:pPr>
            <w:r w:rsidRPr="00383519">
              <w:t>8-09-27</w:t>
            </w:r>
          </w:p>
        </w:tc>
        <w:tc>
          <w:tcPr>
            <w:tcW w:w="6101" w:type="dxa"/>
          </w:tcPr>
          <w:p w:rsidR="00BC7608" w:rsidRPr="00383519" w:rsidRDefault="00BC7608" w:rsidP="00BB0D0A">
            <w:pPr>
              <w:spacing w:after="1" w:line="220" w:lineRule="atLeast"/>
            </w:pPr>
            <w:r w:rsidRPr="00383519">
              <w:t>Аппарат на кисть</w:t>
            </w:r>
          </w:p>
        </w:tc>
        <w:tc>
          <w:tcPr>
            <w:tcW w:w="2126" w:type="dxa"/>
            <w:vMerge w:val="restart"/>
          </w:tcPr>
          <w:p w:rsidR="00BC7608" w:rsidRPr="00383519" w:rsidRDefault="00BC7608" w:rsidP="00BB0D0A">
            <w:pPr>
              <w:spacing w:after="1" w:line="220" w:lineRule="atLeast"/>
            </w:pPr>
            <w:r w:rsidRPr="00383519">
              <w:t>Не менее 2 лет (для детей-инвалидов - не менее 1 года)</w:t>
            </w:r>
          </w:p>
        </w:tc>
      </w:tr>
      <w:tr w:rsidR="00BC7608" w:rsidRPr="00383519" w:rsidTr="00BB0D0A">
        <w:tc>
          <w:tcPr>
            <w:tcW w:w="1191" w:type="dxa"/>
          </w:tcPr>
          <w:p w:rsidR="00BC7608" w:rsidRPr="00383519" w:rsidRDefault="00BC7608" w:rsidP="00BB0D0A">
            <w:pPr>
              <w:spacing w:after="1" w:line="220" w:lineRule="atLeast"/>
              <w:jc w:val="center"/>
            </w:pPr>
            <w:r w:rsidRPr="00383519">
              <w:t>8-09-28</w:t>
            </w:r>
          </w:p>
        </w:tc>
        <w:tc>
          <w:tcPr>
            <w:tcW w:w="6101" w:type="dxa"/>
          </w:tcPr>
          <w:p w:rsidR="00BC7608" w:rsidRPr="00383519" w:rsidRDefault="00BC7608" w:rsidP="00BB0D0A">
            <w:pPr>
              <w:spacing w:after="1" w:line="220" w:lineRule="atLeast"/>
            </w:pPr>
            <w:r w:rsidRPr="00383519">
              <w:t>Аппарат на кисть и лучезапястный сустав</w:t>
            </w:r>
          </w:p>
        </w:tc>
        <w:tc>
          <w:tcPr>
            <w:tcW w:w="2126" w:type="dxa"/>
            <w:vMerge/>
          </w:tcPr>
          <w:p w:rsidR="00BC7608" w:rsidRPr="00383519" w:rsidRDefault="00BC7608" w:rsidP="00BB0D0A">
            <w:pPr>
              <w:spacing w:after="1" w:line="220" w:lineRule="atLeast"/>
            </w:pPr>
          </w:p>
        </w:tc>
      </w:tr>
      <w:tr w:rsidR="00BC7608" w:rsidRPr="00383519" w:rsidTr="00BB0D0A">
        <w:tc>
          <w:tcPr>
            <w:tcW w:w="1191" w:type="dxa"/>
          </w:tcPr>
          <w:p w:rsidR="00BC7608" w:rsidRPr="00383519" w:rsidRDefault="00BC7608" w:rsidP="00BB0D0A">
            <w:pPr>
              <w:spacing w:after="1" w:line="220" w:lineRule="atLeast"/>
              <w:jc w:val="center"/>
            </w:pPr>
            <w:r w:rsidRPr="00383519">
              <w:t>8-09-33</w:t>
            </w:r>
          </w:p>
        </w:tc>
        <w:tc>
          <w:tcPr>
            <w:tcW w:w="6101" w:type="dxa"/>
          </w:tcPr>
          <w:p w:rsidR="00BC7608" w:rsidRPr="00383519" w:rsidRDefault="00BC7608" w:rsidP="00BB0D0A">
            <w:pPr>
              <w:spacing w:after="1" w:line="220" w:lineRule="atLeast"/>
            </w:pPr>
            <w:r w:rsidRPr="00383519">
              <w:t>Аппарат на локтевой и плечевой суставы</w:t>
            </w:r>
          </w:p>
        </w:tc>
        <w:tc>
          <w:tcPr>
            <w:tcW w:w="2126" w:type="dxa"/>
            <w:vMerge/>
          </w:tcPr>
          <w:p w:rsidR="00BC7608" w:rsidRPr="00383519" w:rsidRDefault="00BC7608" w:rsidP="00BB0D0A">
            <w:pPr>
              <w:spacing w:after="1" w:line="220" w:lineRule="atLeast"/>
            </w:pPr>
          </w:p>
        </w:tc>
      </w:tr>
      <w:tr w:rsidR="00BC7608" w:rsidRPr="00383519" w:rsidTr="00BB0D0A">
        <w:tc>
          <w:tcPr>
            <w:tcW w:w="1191" w:type="dxa"/>
          </w:tcPr>
          <w:p w:rsidR="00BC7608" w:rsidRPr="00383519" w:rsidRDefault="00BC7608" w:rsidP="00BB0D0A">
            <w:pPr>
              <w:spacing w:after="1" w:line="220" w:lineRule="atLeast"/>
              <w:jc w:val="center"/>
            </w:pPr>
            <w:r w:rsidRPr="00383519">
              <w:t>8-09-35</w:t>
            </w:r>
          </w:p>
        </w:tc>
        <w:tc>
          <w:tcPr>
            <w:tcW w:w="6101" w:type="dxa"/>
          </w:tcPr>
          <w:p w:rsidR="00BC7608" w:rsidRPr="00383519" w:rsidRDefault="00BC7608" w:rsidP="00BB0D0A">
            <w:pPr>
              <w:spacing w:after="1" w:line="220" w:lineRule="atLeast"/>
            </w:pPr>
            <w:r w:rsidRPr="00383519">
              <w:t>Аппарат на плечевой сустав</w:t>
            </w:r>
          </w:p>
        </w:tc>
        <w:tc>
          <w:tcPr>
            <w:tcW w:w="2126" w:type="dxa"/>
            <w:vMerge/>
          </w:tcPr>
          <w:p w:rsidR="00BC7608" w:rsidRPr="00383519" w:rsidRDefault="00BC7608" w:rsidP="00BB0D0A">
            <w:pPr>
              <w:spacing w:after="1" w:line="220" w:lineRule="atLeast"/>
            </w:pPr>
          </w:p>
        </w:tc>
      </w:tr>
      <w:tr w:rsidR="00BC7608" w:rsidRPr="00383519" w:rsidTr="00BB0D0A">
        <w:tc>
          <w:tcPr>
            <w:tcW w:w="1191" w:type="dxa"/>
          </w:tcPr>
          <w:p w:rsidR="00BC7608" w:rsidRPr="00383519" w:rsidRDefault="00BC7608" w:rsidP="00BB0D0A">
            <w:pPr>
              <w:spacing w:after="1" w:line="220" w:lineRule="atLeast"/>
              <w:jc w:val="center"/>
            </w:pPr>
            <w:r w:rsidRPr="00383519">
              <w:t>8-09-37</w:t>
            </w:r>
          </w:p>
        </w:tc>
        <w:tc>
          <w:tcPr>
            <w:tcW w:w="6101" w:type="dxa"/>
          </w:tcPr>
          <w:p w:rsidR="00BC7608" w:rsidRPr="00383519" w:rsidRDefault="00BC7608" w:rsidP="00BB0D0A">
            <w:pPr>
              <w:spacing w:after="1" w:line="220" w:lineRule="atLeast"/>
            </w:pPr>
            <w:r w:rsidRPr="00383519">
              <w:t>Аппарат на голеностопный сустав</w:t>
            </w:r>
          </w:p>
        </w:tc>
        <w:tc>
          <w:tcPr>
            <w:tcW w:w="2126" w:type="dxa"/>
            <w:vMerge w:val="restart"/>
          </w:tcPr>
          <w:p w:rsidR="00BC7608" w:rsidRPr="00383519" w:rsidRDefault="00BC7608" w:rsidP="00BB0D0A">
            <w:pPr>
              <w:spacing w:after="1" w:line="220" w:lineRule="atLeast"/>
            </w:pPr>
            <w:r w:rsidRPr="00383519">
              <w:t>Не менее 1 года</w:t>
            </w:r>
          </w:p>
        </w:tc>
      </w:tr>
      <w:tr w:rsidR="00BC7608" w:rsidRPr="00383519" w:rsidTr="00BB0D0A">
        <w:tc>
          <w:tcPr>
            <w:tcW w:w="1191" w:type="dxa"/>
          </w:tcPr>
          <w:p w:rsidR="00BC7608" w:rsidRPr="00383519" w:rsidRDefault="00BC7608" w:rsidP="00BB0D0A">
            <w:pPr>
              <w:spacing w:after="1" w:line="220" w:lineRule="atLeast"/>
              <w:jc w:val="center"/>
            </w:pPr>
            <w:r w:rsidRPr="00383519">
              <w:t>8-09-39</w:t>
            </w:r>
          </w:p>
        </w:tc>
        <w:tc>
          <w:tcPr>
            <w:tcW w:w="6101" w:type="dxa"/>
          </w:tcPr>
          <w:p w:rsidR="00BC7608" w:rsidRPr="00383519" w:rsidRDefault="00BC7608" w:rsidP="00BB0D0A">
            <w:pPr>
              <w:spacing w:after="1" w:line="220" w:lineRule="atLeast"/>
            </w:pPr>
            <w:r w:rsidRPr="00383519">
              <w:t>Аппарат на коленный сустав</w:t>
            </w:r>
          </w:p>
        </w:tc>
        <w:tc>
          <w:tcPr>
            <w:tcW w:w="2126" w:type="dxa"/>
            <w:vMerge/>
          </w:tcPr>
          <w:p w:rsidR="00BC7608" w:rsidRPr="00383519" w:rsidRDefault="00BC7608" w:rsidP="00BB0D0A">
            <w:pPr>
              <w:spacing w:after="1" w:line="220" w:lineRule="atLeast"/>
            </w:pPr>
          </w:p>
        </w:tc>
      </w:tr>
      <w:tr w:rsidR="00BC7608" w:rsidRPr="00383519" w:rsidTr="00BB0D0A">
        <w:tc>
          <w:tcPr>
            <w:tcW w:w="1191" w:type="dxa"/>
          </w:tcPr>
          <w:p w:rsidR="00BC7608" w:rsidRPr="00383519" w:rsidRDefault="00BC7608" w:rsidP="00BB0D0A">
            <w:pPr>
              <w:spacing w:after="1" w:line="220" w:lineRule="atLeast"/>
              <w:jc w:val="center"/>
            </w:pPr>
            <w:r w:rsidRPr="00383519">
              <w:t>8-09-40</w:t>
            </w:r>
          </w:p>
        </w:tc>
        <w:tc>
          <w:tcPr>
            <w:tcW w:w="6101" w:type="dxa"/>
          </w:tcPr>
          <w:p w:rsidR="00BC7608" w:rsidRPr="00383519" w:rsidRDefault="00BC7608" w:rsidP="00BB0D0A">
            <w:pPr>
              <w:spacing w:after="1" w:line="220" w:lineRule="atLeast"/>
            </w:pPr>
            <w:r w:rsidRPr="00383519">
              <w:t>Аппарат на тазобедренный сустав</w:t>
            </w:r>
          </w:p>
        </w:tc>
        <w:tc>
          <w:tcPr>
            <w:tcW w:w="2126" w:type="dxa"/>
            <w:vMerge/>
          </w:tcPr>
          <w:p w:rsidR="00BC7608" w:rsidRPr="00383519" w:rsidRDefault="00BC7608" w:rsidP="00BB0D0A">
            <w:pPr>
              <w:spacing w:after="1" w:line="220" w:lineRule="atLeast"/>
            </w:pPr>
          </w:p>
        </w:tc>
      </w:tr>
      <w:tr w:rsidR="00BC7608" w:rsidRPr="00383519" w:rsidTr="00BB0D0A">
        <w:tc>
          <w:tcPr>
            <w:tcW w:w="1191" w:type="dxa"/>
          </w:tcPr>
          <w:p w:rsidR="00BC7608" w:rsidRPr="00383519" w:rsidRDefault="00BC7608" w:rsidP="00BB0D0A">
            <w:pPr>
              <w:spacing w:after="1" w:line="220" w:lineRule="atLeast"/>
              <w:jc w:val="center"/>
            </w:pPr>
            <w:r w:rsidRPr="00383519">
              <w:t>8-09-42</w:t>
            </w:r>
          </w:p>
        </w:tc>
        <w:tc>
          <w:tcPr>
            <w:tcW w:w="6101" w:type="dxa"/>
          </w:tcPr>
          <w:p w:rsidR="00BC7608" w:rsidRPr="00383519" w:rsidRDefault="00BC7608" w:rsidP="00BB0D0A">
            <w:pPr>
              <w:spacing w:after="1" w:line="220" w:lineRule="atLeast"/>
            </w:pPr>
            <w:r w:rsidRPr="00383519">
              <w:t>Аппарат на всю ногу</w:t>
            </w:r>
          </w:p>
        </w:tc>
        <w:tc>
          <w:tcPr>
            <w:tcW w:w="2126" w:type="dxa"/>
            <w:vMerge/>
          </w:tcPr>
          <w:p w:rsidR="00BC7608" w:rsidRPr="00383519" w:rsidRDefault="00BC7608" w:rsidP="00BB0D0A">
            <w:pPr>
              <w:spacing w:after="1" w:line="220" w:lineRule="atLeast"/>
            </w:pPr>
          </w:p>
        </w:tc>
      </w:tr>
      <w:tr w:rsidR="00BC7608" w:rsidRPr="00383519" w:rsidTr="00BB0D0A">
        <w:tc>
          <w:tcPr>
            <w:tcW w:w="1191" w:type="dxa"/>
          </w:tcPr>
          <w:p w:rsidR="00BC7608" w:rsidRPr="00383519" w:rsidRDefault="00BC7608" w:rsidP="00BB0D0A">
            <w:pPr>
              <w:spacing w:after="1" w:line="220" w:lineRule="atLeast"/>
              <w:jc w:val="center"/>
            </w:pPr>
            <w:r w:rsidRPr="00383519">
              <w:t>8-09-43</w:t>
            </w:r>
          </w:p>
        </w:tc>
        <w:tc>
          <w:tcPr>
            <w:tcW w:w="6101" w:type="dxa"/>
          </w:tcPr>
          <w:p w:rsidR="00BC7608" w:rsidRPr="00383519" w:rsidRDefault="00BC7608" w:rsidP="00BB0D0A">
            <w:pPr>
              <w:spacing w:after="1" w:line="220" w:lineRule="atLeast"/>
            </w:pPr>
            <w:r w:rsidRPr="00383519">
              <w:t>Аппарат на нижние конечности и туловище (</w:t>
            </w:r>
            <w:proofErr w:type="spellStart"/>
            <w:r w:rsidRPr="00383519">
              <w:t>ортез</w:t>
            </w:r>
            <w:proofErr w:type="spellEnd"/>
            <w:r w:rsidRPr="00383519">
              <w:t>)</w:t>
            </w:r>
          </w:p>
        </w:tc>
        <w:tc>
          <w:tcPr>
            <w:tcW w:w="2126" w:type="dxa"/>
            <w:vMerge/>
          </w:tcPr>
          <w:p w:rsidR="00BC7608" w:rsidRPr="00383519" w:rsidRDefault="00BC7608" w:rsidP="00BB0D0A">
            <w:pPr>
              <w:spacing w:after="1" w:line="220" w:lineRule="atLeast"/>
            </w:pPr>
          </w:p>
        </w:tc>
      </w:tr>
    </w:tbl>
    <w:p w:rsidR="00BC7608" w:rsidRPr="00EB0EB2" w:rsidRDefault="00BC7608" w:rsidP="00BC7608">
      <w:pPr>
        <w:shd w:val="clear" w:color="auto" w:fill="FFFFFF"/>
        <w:ind w:firstLine="567"/>
        <w:jc w:val="both"/>
      </w:pPr>
      <w:r w:rsidRPr="00383519">
        <w:t>Возможны замены аппаратов в связи с обеспечением Изделиями ненадлежащего качества или в связи с неправильным определением размера Изделия в срок, установленный законодательством Российской Федерации о защите прав потребителей.</w:t>
      </w:r>
    </w:p>
    <w:p w:rsidR="00BC7608" w:rsidRDefault="00BC7608" w:rsidP="00BC7608">
      <w:pPr>
        <w:shd w:val="clear" w:color="auto" w:fill="FFFFFF"/>
        <w:ind w:firstLine="567"/>
        <w:jc w:val="both"/>
      </w:pPr>
      <w:r w:rsidRPr="001308A5">
        <w:rPr>
          <w:b/>
        </w:rPr>
        <w:t>Требования к гарантийному сроку товара:</w:t>
      </w:r>
      <w:r w:rsidRPr="001308A5">
        <w:rPr>
          <w:color w:val="FF0000"/>
        </w:rPr>
        <w:t xml:space="preserve"> </w:t>
      </w:r>
      <w:r>
        <w:t>г</w:t>
      </w:r>
      <w:r w:rsidRPr="001308A5">
        <w:t>арантийный срок устанавливается со дня выдачи готового изделия в эксплуатацию и должен составлять – 7 месяцев.</w:t>
      </w:r>
    </w:p>
    <w:p w:rsidR="00853DDA" w:rsidRPr="008A4180" w:rsidRDefault="00BC7608" w:rsidP="008A4180">
      <w:pPr>
        <w:shd w:val="clear" w:color="auto" w:fill="FFFFFF"/>
        <w:ind w:firstLine="567"/>
        <w:jc w:val="both"/>
      </w:pPr>
      <w:r w:rsidRPr="001308A5">
        <w:t xml:space="preserve">Гарантийный ремонт или </w:t>
      </w:r>
      <w:r w:rsidRPr="001308A5">
        <w:rPr>
          <w:bCs/>
          <w:spacing w:val="-4"/>
        </w:rPr>
        <w:t xml:space="preserve">замена изделия в связи с обеспечением изделием ненадлежащего качества или в связи с неправильным определением размера изделия </w:t>
      </w:r>
      <w:r w:rsidRPr="001308A5">
        <w:t>должен осуществляться за счет Исполните</w:t>
      </w:r>
      <w:r w:rsidR="008A4180">
        <w:t>ля в период гарантийного срока.</w:t>
      </w:r>
      <w:bookmarkStart w:id="0" w:name="_GoBack"/>
      <w:bookmarkEnd w:id="0"/>
    </w:p>
    <w:sectPr w:rsidR="00853DDA" w:rsidRPr="008A4180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96B42"/>
    <w:rsid w:val="000C7105"/>
    <w:rsid w:val="000F4989"/>
    <w:rsid w:val="001066B1"/>
    <w:rsid w:val="00112062"/>
    <w:rsid w:val="0017437D"/>
    <w:rsid w:val="00182BB9"/>
    <w:rsid w:val="001A70B1"/>
    <w:rsid w:val="00241F6A"/>
    <w:rsid w:val="0024535C"/>
    <w:rsid w:val="002E5B1F"/>
    <w:rsid w:val="003501B3"/>
    <w:rsid w:val="003851EC"/>
    <w:rsid w:val="004167F2"/>
    <w:rsid w:val="004329AF"/>
    <w:rsid w:val="00436B8A"/>
    <w:rsid w:val="00462BAB"/>
    <w:rsid w:val="0048041E"/>
    <w:rsid w:val="00493266"/>
    <w:rsid w:val="004B2100"/>
    <w:rsid w:val="00581744"/>
    <w:rsid w:val="005A1F26"/>
    <w:rsid w:val="005A58ED"/>
    <w:rsid w:val="005B5A8B"/>
    <w:rsid w:val="005D52B9"/>
    <w:rsid w:val="00635236"/>
    <w:rsid w:val="00663BDA"/>
    <w:rsid w:val="00761276"/>
    <w:rsid w:val="00775CA6"/>
    <w:rsid w:val="007968B4"/>
    <w:rsid w:val="007D4314"/>
    <w:rsid w:val="0081447D"/>
    <w:rsid w:val="00815F84"/>
    <w:rsid w:val="008161E9"/>
    <w:rsid w:val="00853DDA"/>
    <w:rsid w:val="008A4180"/>
    <w:rsid w:val="008D42E1"/>
    <w:rsid w:val="008D481E"/>
    <w:rsid w:val="008F245B"/>
    <w:rsid w:val="00A0349B"/>
    <w:rsid w:val="00A169DE"/>
    <w:rsid w:val="00A326F0"/>
    <w:rsid w:val="00A403B8"/>
    <w:rsid w:val="00AB5AFF"/>
    <w:rsid w:val="00AE09E8"/>
    <w:rsid w:val="00B3342E"/>
    <w:rsid w:val="00B95955"/>
    <w:rsid w:val="00BC0123"/>
    <w:rsid w:val="00BC7608"/>
    <w:rsid w:val="00C37AFC"/>
    <w:rsid w:val="00C71282"/>
    <w:rsid w:val="00D7118F"/>
    <w:rsid w:val="00D8276E"/>
    <w:rsid w:val="00E82789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5D393-A793-46F3-A24E-76171A47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61276"/>
    <w:pPr>
      <w:suppressAutoHyphens w:val="0"/>
      <w:spacing w:before="100" w:beforeAutospacing="1" w:after="119"/>
    </w:pPr>
    <w:rPr>
      <w:lang w:eastAsia="ru-RU"/>
    </w:rPr>
  </w:style>
  <w:style w:type="paragraph" w:customStyle="1" w:styleId="31">
    <w:name w:val="Основной текст 31"/>
    <w:basedOn w:val="a"/>
    <w:rsid w:val="00761276"/>
    <w:pPr>
      <w:jc w:val="both"/>
    </w:pPr>
    <w:rPr>
      <w:position w:val="-9"/>
      <w:sz w:val="28"/>
      <w:szCs w:val="20"/>
    </w:rPr>
  </w:style>
  <w:style w:type="character" w:styleId="a8">
    <w:name w:val="Hyperlink"/>
    <w:basedOn w:val="a0"/>
    <w:uiPriority w:val="99"/>
    <w:unhideWhenUsed/>
    <w:rsid w:val="00BC7608"/>
    <w:rPr>
      <w:color w:val="0000FF"/>
      <w:u w:val="single"/>
    </w:rPr>
  </w:style>
  <w:style w:type="paragraph" w:customStyle="1" w:styleId="ConsPlusNormal">
    <w:name w:val="ConsPlusNormal"/>
    <w:rsid w:val="00BC7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portalsrv.gost.ru/portal/katalog.nsf/3bf603832bf0c306c225712900445930/c3256a6b004b5a08432574870045062e?OpenDocu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48D8-4718-49CF-88FF-546BB40C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19-12-25T09:02:00Z</cp:lastPrinted>
  <dcterms:created xsi:type="dcterms:W3CDTF">2022-11-02T03:13:00Z</dcterms:created>
  <dcterms:modified xsi:type="dcterms:W3CDTF">2022-11-02T03:13:00Z</dcterms:modified>
</cp:coreProperties>
</file>